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20C8" w14:textId="7A26CAFE" w:rsidR="007863AE" w:rsidRPr="007863AE" w:rsidRDefault="00CB210C" w:rsidP="007863AE">
      <w:r>
        <w:rPr>
          <w:noProof/>
        </w:rPr>
        <w:drawing>
          <wp:anchor distT="0" distB="0" distL="114300" distR="114300" simplePos="0" relativeHeight="251658240" behindDoc="1" locked="0" layoutInCell="1" allowOverlap="1" wp14:anchorId="5F306F1C" wp14:editId="2C4D73CF">
            <wp:simplePos x="0" y="0"/>
            <wp:positionH relativeFrom="margin">
              <wp:posOffset>-723900</wp:posOffset>
            </wp:positionH>
            <wp:positionV relativeFrom="paragraph">
              <wp:posOffset>-1071880</wp:posOffset>
            </wp:positionV>
            <wp:extent cx="1495425" cy="1495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8B35" wp14:editId="2146F89B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5238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D9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pt" to="46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781869">
        <w:tab/>
      </w:r>
      <w:r w:rsidR="00781869">
        <w:tab/>
      </w:r>
    </w:p>
    <w:p w14:paraId="431532F0" w14:textId="77777777" w:rsidR="008E2888" w:rsidRPr="008E2888" w:rsidRDefault="008E2888" w:rsidP="008E2888">
      <w:pPr>
        <w:pStyle w:val="NoSpacing"/>
        <w:jc w:val="center"/>
        <w:rPr>
          <w:b/>
          <w:bCs/>
          <w:sz w:val="28"/>
          <w:szCs w:val="28"/>
        </w:rPr>
      </w:pPr>
      <w:r w:rsidRPr="008E2888">
        <w:rPr>
          <w:b/>
          <w:bCs/>
          <w:sz w:val="28"/>
          <w:szCs w:val="28"/>
        </w:rPr>
        <w:t>FOIL REQUEST FORM</w:t>
      </w:r>
    </w:p>
    <w:p w14:paraId="1F500C30" w14:textId="77777777" w:rsidR="008E2888" w:rsidRDefault="008E2888" w:rsidP="008E2888">
      <w:pPr>
        <w:pStyle w:val="NoSpacing"/>
        <w:jc w:val="center"/>
        <w:rPr>
          <w:b/>
          <w:bCs/>
          <w:sz w:val="24"/>
          <w:szCs w:val="24"/>
        </w:rPr>
      </w:pPr>
      <w:r w:rsidRPr="008E2888">
        <w:rPr>
          <w:b/>
          <w:bCs/>
          <w:sz w:val="24"/>
          <w:szCs w:val="24"/>
        </w:rPr>
        <w:t>Application for Access to Public Records</w:t>
      </w:r>
    </w:p>
    <w:p w14:paraId="025A049E" w14:textId="223D8DAB" w:rsidR="008E2888" w:rsidRPr="008E2888" w:rsidRDefault="008E2888" w:rsidP="008E288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d FOIL request to: townclerk@</w:t>
      </w:r>
      <w:r w:rsidR="00D95CAD">
        <w:rPr>
          <w:b/>
          <w:bCs/>
          <w:sz w:val="24"/>
          <w:szCs w:val="24"/>
        </w:rPr>
        <w:t>townof</w:t>
      </w:r>
      <w:r>
        <w:rPr>
          <w:b/>
          <w:bCs/>
          <w:sz w:val="24"/>
          <w:szCs w:val="24"/>
        </w:rPr>
        <w:t>clarksonny.</w:t>
      </w:r>
      <w:r w:rsidR="00D95CAD">
        <w:rPr>
          <w:b/>
          <w:bCs/>
          <w:sz w:val="24"/>
          <w:szCs w:val="24"/>
        </w:rPr>
        <w:t>gov</w:t>
      </w:r>
    </w:p>
    <w:p w14:paraId="5CF04F99" w14:textId="77777777" w:rsidR="008E2888" w:rsidRPr="008E2888" w:rsidRDefault="008E2888" w:rsidP="008E2888">
      <w:pPr>
        <w:pStyle w:val="NoSpacing"/>
        <w:jc w:val="center"/>
      </w:pPr>
    </w:p>
    <w:p w14:paraId="0A2A8956" w14:textId="77777777" w:rsidR="008E2888" w:rsidRPr="008E2888" w:rsidRDefault="008E2888" w:rsidP="008E2888">
      <w:pPr>
        <w:pStyle w:val="NoSpacing"/>
        <w:jc w:val="center"/>
      </w:pPr>
    </w:p>
    <w:p w14:paraId="1CE3592C" w14:textId="04B5FA78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Name of Applicant</w:t>
      </w:r>
      <w:r w:rsidRPr="008E2888">
        <w:t xml:space="preserve">: </w:t>
      </w:r>
      <w:r>
        <w:t xml:space="preserve">___________________         </w:t>
      </w:r>
      <w:r w:rsidRPr="008E2888">
        <w:t xml:space="preserve">   </w:t>
      </w:r>
      <w:r w:rsidRPr="00F31D35">
        <w:rPr>
          <w:sz w:val="24"/>
          <w:szCs w:val="24"/>
        </w:rPr>
        <w:t>Date Requested</w:t>
      </w:r>
      <w:r w:rsidRPr="008E2888">
        <w:t>:</w:t>
      </w:r>
      <w:r w:rsidR="006F4613">
        <w:t xml:space="preserve"> </w:t>
      </w:r>
      <w:r w:rsidRPr="008E2888">
        <w:t>___</w:t>
      </w:r>
      <w:r>
        <w:t>______________________</w:t>
      </w:r>
      <w:r w:rsidRPr="008E2888">
        <w:t>___</w:t>
      </w:r>
    </w:p>
    <w:p w14:paraId="31168984" w14:textId="77777777" w:rsidR="008E2888" w:rsidRDefault="008E2888" w:rsidP="008E2888">
      <w:pPr>
        <w:pStyle w:val="NoSpacing"/>
      </w:pPr>
      <w:r w:rsidRPr="00F31D35">
        <w:rPr>
          <w:sz w:val="24"/>
          <w:szCs w:val="24"/>
        </w:rPr>
        <w:t>Applicant Mailing address</w:t>
      </w:r>
      <w:r w:rsidRPr="008E2888">
        <w:t xml:space="preserve">: </w:t>
      </w:r>
    </w:p>
    <w:p w14:paraId="3FFC580F" w14:textId="08A10C48" w:rsidR="008E2888" w:rsidRPr="008E2888" w:rsidRDefault="008E2888" w:rsidP="008E2888">
      <w:pPr>
        <w:pStyle w:val="NoSpacing"/>
      </w:pPr>
      <w:r>
        <w:t>__________________________________________</w:t>
      </w:r>
      <w:r w:rsidR="00F31D35">
        <w:t>__</w:t>
      </w:r>
      <w:r>
        <w:t>__________</w:t>
      </w:r>
      <w:r w:rsidRPr="008E2888">
        <w:t>__</w:t>
      </w:r>
      <w:r>
        <w:t>_____________________</w:t>
      </w:r>
      <w:r w:rsidRPr="008E2888">
        <w:t>________</w:t>
      </w:r>
    </w:p>
    <w:p w14:paraId="4ECB1F4D" w14:textId="0CFD6AE2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Applicant Email and Phone Number</w:t>
      </w:r>
      <w:r w:rsidRPr="008E2888">
        <w:t>:     ___________________________________________</w:t>
      </w:r>
      <w:r w:rsidR="00F31D35">
        <w:t>__</w:t>
      </w:r>
      <w:r w:rsidRPr="008E2888">
        <w:t>____________</w:t>
      </w:r>
      <w:r>
        <w:t>__________</w:t>
      </w:r>
      <w:r w:rsidRPr="008E2888">
        <w:t>__________________</w:t>
      </w:r>
    </w:p>
    <w:p w14:paraId="2662F7F7" w14:textId="77777777" w:rsidR="008E2888" w:rsidRPr="008E2888" w:rsidRDefault="008E2888" w:rsidP="008E2888">
      <w:pPr>
        <w:pStyle w:val="NoSpacing"/>
      </w:pPr>
    </w:p>
    <w:p w14:paraId="16ECF029" w14:textId="36DC1297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Records requested (please be as specific as possible</w:t>
      </w:r>
      <w:r w:rsidRPr="008E2888">
        <w:t xml:space="preserve">): </w:t>
      </w:r>
      <w:r>
        <w:t>___</w:t>
      </w:r>
      <w:r w:rsidR="00F31D35">
        <w:t>______</w:t>
      </w:r>
      <w:r w:rsidRPr="008E2888">
        <w:t>______________________________</w:t>
      </w:r>
      <w:r>
        <w:t>________________</w:t>
      </w:r>
      <w:r w:rsidRPr="008E2888">
        <w:t>__________________________________</w:t>
      </w:r>
      <w:r w:rsidR="00F31D35">
        <w:t>_</w:t>
      </w:r>
      <w:r w:rsidRPr="008E2888">
        <w:t>__________________________________</w:t>
      </w:r>
      <w:r>
        <w:t>________________</w:t>
      </w:r>
      <w:r w:rsidRPr="008E2888">
        <w:t>____________________________________________________________________</w:t>
      </w:r>
      <w:r>
        <w:t>________________</w:t>
      </w:r>
      <w:r w:rsidRPr="008E2888">
        <w:t>___________________________________________________________________</w:t>
      </w:r>
      <w:r w:rsidR="00F31D35">
        <w:t>__</w:t>
      </w:r>
      <w:r w:rsidRPr="008E2888">
        <w:t>_______________________________________________</w:t>
      </w:r>
    </w:p>
    <w:p w14:paraId="1AC612B7" w14:textId="77777777" w:rsidR="008E2888" w:rsidRPr="008E2888" w:rsidRDefault="008E2888" w:rsidP="008E2888">
      <w:pPr>
        <w:pStyle w:val="NoSpacing"/>
      </w:pPr>
    </w:p>
    <w:p w14:paraId="7800F0ED" w14:textId="2A518773" w:rsidR="007863AE" w:rsidRDefault="008E2888" w:rsidP="008E2888">
      <w:pPr>
        <w:pStyle w:val="NoSpacing"/>
      </w:pPr>
      <w:r w:rsidRPr="00F31D35">
        <w:rPr>
          <w:sz w:val="24"/>
          <w:szCs w:val="24"/>
        </w:rPr>
        <w:t>Applicant signature &amp; date</w:t>
      </w:r>
      <w:r w:rsidR="00F31D35">
        <w:rPr>
          <w:sz w:val="24"/>
          <w:szCs w:val="24"/>
        </w:rPr>
        <w:t xml:space="preserve">: </w:t>
      </w:r>
      <w:r w:rsidRPr="008E2888">
        <w:t>_________________________________________</w:t>
      </w:r>
      <w:r w:rsidR="00F31D35">
        <w:t>__</w:t>
      </w:r>
      <w:r w:rsidRPr="008E2888">
        <w:t>_________________</w:t>
      </w:r>
    </w:p>
    <w:p w14:paraId="07612AF9" w14:textId="77777777" w:rsidR="007863AE" w:rsidRDefault="007863AE" w:rsidP="008E2888">
      <w:pPr>
        <w:pStyle w:val="NoSpacing"/>
      </w:pPr>
    </w:p>
    <w:p w14:paraId="462AF2B8" w14:textId="79774A6D" w:rsidR="007863AE" w:rsidRDefault="008E2888" w:rsidP="008E2888">
      <w:pPr>
        <w:pStyle w:val="NoSpacing"/>
      </w:pPr>
      <w:r>
        <w:t>***********************************************************************************</w:t>
      </w:r>
    </w:p>
    <w:p w14:paraId="08DBC33B" w14:textId="77777777" w:rsidR="008E2888" w:rsidRPr="00F31D35" w:rsidRDefault="008E2888" w:rsidP="008E2888">
      <w:pPr>
        <w:pStyle w:val="NoSpacing"/>
        <w:rPr>
          <w:sz w:val="24"/>
          <w:szCs w:val="24"/>
          <w:u w:val="single"/>
        </w:rPr>
      </w:pPr>
      <w:r w:rsidRPr="00F31D35">
        <w:rPr>
          <w:sz w:val="24"/>
          <w:szCs w:val="24"/>
          <w:u w:val="single"/>
        </w:rPr>
        <w:t>Office Use Only</w:t>
      </w:r>
    </w:p>
    <w:p w14:paraId="71DD65A7" w14:textId="77777777" w:rsidR="008E2888" w:rsidRPr="00F31D35" w:rsidRDefault="008E2888" w:rsidP="008E2888">
      <w:pPr>
        <w:pStyle w:val="NoSpacing"/>
        <w:rPr>
          <w:sz w:val="24"/>
          <w:szCs w:val="24"/>
        </w:rPr>
      </w:pPr>
    </w:p>
    <w:p w14:paraId="51872059" w14:textId="757E7E07" w:rsidR="008E2888" w:rsidRDefault="008E2888" w:rsidP="008E2888">
      <w:pPr>
        <w:pStyle w:val="NoSpacing"/>
      </w:pPr>
      <w:r w:rsidRPr="00F31D35">
        <w:rPr>
          <w:sz w:val="24"/>
          <w:szCs w:val="24"/>
        </w:rPr>
        <w:t>Approved: initial &amp; date:</w:t>
      </w:r>
      <w:r>
        <w:t xml:space="preserve"> </w:t>
      </w:r>
      <w:r w:rsidR="00F31D35">
        <w:t xml:space="preserve"> </w:t>
      </w:r>
      <w:r>
        <w:t xml:space="preserve"> ______</w:t>
      </w:r>
      <w:r w:rsidR="000714F9">
        <w:t>_______</w:t>
      </w:r>
      <w:r>
        <w:t>__</w:t>
      </w:r>
      <w:r w:rsidR="000714F9">
        <w:t xml:space="preserve">         </w:t>
      </w:r>
      <w:r w:rsidR="00F31D35">
        <w:t>D</w:t>
      </w:r>
      <w:r w:rsidRPr="00F31D35">
        <w:rPr>
          <w:sz w:val="24"/>
          <w:szCs w:val="24"/>
        </w:rPr>
        <w:t>enied: initial &amp; date</w:t>
      </w:r>
      <w:r w:rsidR="000714F9" w:rsidRPr="00F31D35">
        <w:rPr>
          <w:sz w:val="24"/>
          <w:szCs w:val="24"/>
        </w:rPr>
        <w:t>:</w:t>
      </w:r>
      <w:r w:rsidR="000714F9">
        <w:t xml:space="preserve"> </w:t>
      </w:r>
      <w:r w:rsidR="00F31D35">
        <w:t>__</w:t>
      </w:r>
      <w:r w:rsidR="000714F9">
        <w:t xml:space="preserve">_____________________ </w:t>
      </w:r>
      <w:r>
        <w:tab/>
      </w:r>
      <w:r>
        <w:tab/>
        <w:t xml:space="preserve"> </w:t>
      </w:r>
    </w:p>
    <w:p w14:paraId="64669B0B" w14:textId="1C50EE00" w:rsidR="000714F9" w:rsidRDefault="008E2888" w:rsidP="008E2888">
      <w:pPr>
        <w:pStyle w:val="NoSpacing"/>
      </w:pPr>
      <w:r w:rsidRPr="00F31D35">
        <w:rPr>
          <w:sz w:val="24"/>
          <w:szCs w:val="24"/>
        </w:rPr>
        <w:t>Reason for denial</w:t>
      </w:r>
      <w:r>
        <w:t xml:space="preserve">: </w:t>
      </w:r>
      <w:r w:rsidR="00F31D35">
        <w:t>__</w:t>
      </w:r>
      <w:r w:rsidR="000714F9">
        <w:t>_________________________________________________</w:t>
      </w:r>
      <w:r w:rsidR="00F31D35">
        <w:t>_</w:t>
      </w:r>
      <w:r w:rsidR="000714F9">
        <w:t>________________</w:t>
      </w:r>
    </w:p>
    <w:p w14:paraId="348DC709" w14:textId="67C73FA7" w:rsidR="008E2888" w:rsidRDefault="000714F9" w:rsidP="008E2888">
      <w:pPr>
        <w:pStyle w:val="NoSpacing"/>
      </w:pPr>
      <w:r>
        <w:t>_____________________________</w:t>
      </w:r>
      <w:r w:rsidR="00F31D35">
        <w:t>__</w:t>
      </w:r>
      <w:r>
        <w:t>______________________________________________________</w:t>
      </w:r>
    </w:p>
    <w:p w14:paraId="3E196FB9" w14:textId="26EC4064" w:rsidR="008E2888" w:rsidRDefault="008E2888" w:rsidP="008E2888">
      <w:pPr>
        <w:pStyle w:val="NoSpacing"/>
      </w:pPr>
      <w:r w:rsidRPr="00F31D35">
        <w:rPr>
          <w:sz w:val="24"/>
          <w:szCs w:val="24"/>
        </w:rPr>
        <w:t>Number of copies</w:t>
      </w:r>
      <w:r>
        <w:t xml:space="preserve">: </w:t>
      </w:r>
      <w:r w:rsidR="0065308E">
        <w:t xml:space="preserve"> </w:t>
      </w:r>
      <w:r w:rsidR="000714F9">
        <w:t>__________</w:t>
      </w:r>
      <w:r w:rsidR="00707995">
        <w:t>__</w:t>
      </w:r>
      <w:r w:rsidR="000714F9">
        <w:t xml:space="preserve">_         </w:t>
      </w:r>
      <w:r w:rsidR="00707995">
        <w:t xml:space="preserve"> </w:t>
      </w:r>
      <w:r w:rsidR="000714F9">
        <w:t xml:space="preserve"> </w:t>
      </w:r>
      <w:r w:rsidRPr="00F31D35">
        <w:rPr>
          <w:sz w:val="24"/>
          <w:szCs w:val="24"/>
        </w:rPr>
        <w:t>Received at $.25 per copy</w:t>
      </w:r>
      <w:r>
        <w:t xml:space="preserve"> $ </w:t>
      </w:r>
      <w:r w:rsidR="0065308E">
        <w:t>____</w:t>
      </w:r>
      <w:r w:rsidR="00945D4E">
        <w:t>__</w:t>
      </w:r>
      <w:r w:rsidR="000714F9">
        <w:t>___________________</w:t>
      </w:r>
    </w:p>
    <w:p w14:paraId="70DFE2AC" w14:textId="337746DE" w:rsidR="008E2888" w:rsidRDefault="008E2888" w:rsidP="008E2888">
      <w:pPr>
        <w:pStyle w:val="NoSpacing"/>
      </w:pPr>
      <w:r w:rsidRPr="00F31D35">
        <w:rPr>
          <w:sz w:val="24"/>
          <w:szCs w:val="24"/>
        </w:rPr>
        <w:t>Cost of USB Flash drive</w:t>
      </w:r>
      <w:r>
        <w:t xml:space="preserve">: </w:t>
      </w:r>
      <w:r w:rsidRPr="00F31D35">
        <w:rPr>
          <w:sz w:val="24"/>
          <w:szCs w:val="24"/>
        </w:rPr>
        <w:t>___$</w:t>
      </w:r>
      <w:r w:rsidR="00BC2D76">
        <w:rPr>
          <w:sz w:val="24"/>
          <w:szCs w:val="24"/>
        </w:rPr>
        <w:t>7</w:t>
      </w:r>
      <w:r w:rsidRPr="00F31D35">
        <w:rPr>
          <w:sz w:val="24"/>
          <w:szCs w:val="24"/>
        </w:rPr>
        <w:t>5.00 each</w:t>
      </w:r>
      <w:r>
        <w:t>_______</w:t>
      </w:r>
    </w:p>
    <w:p w14:paraId="553A327C" w14:textId="5807D1DA" w:rsidR="007863AE" w:rsidRDefault="008E2888" w:rsidP="008E2888">
      <w:pPr>
        <w:pStyle w:val="NoSpacing"/>
      </w:pPr>
      <w:r w:rsidRPr="00F31D35">
        <w:rPr>
          <w:sz w:val="24"/>
          <w:szCs w:val="24"/>
        </w:rPr>
        <w:t>Paid date</w:t>
      </w:r>
      <w:r>
        <w:t>: _______________________</w:t>
      </w:r>
    </w:p>
    <w:p w14:paraId="1B7EA6C3" w14:textId="77777777" w:rsidR="000714F9" w:rsidRDefault="000714F9" w:rsidP="008E2888">
      <w:pPr>
        <w:pStyle w:val="NoSpacing"/>
      </w:pPr>
    </w:p>
    <w:p w14:paraId="25231289" w14:textId="77777777" w:rsidR="000714F9" w:rsidRDefault="000714F9" w:rsidP="008E2888">
      <w:pPr>
        <w:pStyle w:val="NoSpacing"/>
      </w:pPr>
    </w:p>
    <w:p w14:paraId="1FEC115D" w14:textId="4B1D5297" w:rsidR="000714F9" w:rsidRPr="00F31D35" w:rsidRDefault="000714F9" w:rsidP="00731FBF">
      <w:pPr>
        <w:pStyle w:val="NoSpacing"/>
        <w:jc w:val="both"/>
        <w:rPr>
          <w:sz w:val="24"/>
          <w:szCs w:val="24"/>
        </w:rPr>
      </w:pPr>
      <w:r w:rsidRPr="00F31D35">
        <w:rPr>
          <w:sz w:val="24"/>
          <w:szCs w:val="24"/>
        </w:rPr>
        <w:t>** The Freedom of Information law requires an agency to acknowledge receipt of a request within five business days and if possible, produce the information within twenty business days. If a request takes longer to fulfi</w:t>
      </w:r>
      <w:r w:rsidR="009F53DC">
        <w:rPr>
          <w:sz w:val="24"/>
          <w:szCs w:val="24"/>
        </w:rPr>
        <w:t>l</w:t>
      </w:r>
      <w:r w:rsidRPr="00F31D35">
        <w:rPr>
          <w:sz w:val="24"/>
          <w:szCs w:val="24"/>
        </w:rPr>
        <w:t xml:space="preserve">l, the agency is required to advise the requestor and provide an estimated date the information will be available. We will make every attempt to fulfill </w:t>
      </w:r>
      <w:r w:rsidR="004F4743" w:rsidRPr="00F31D35">
        <w:rPr>
          <w:sz w:val="24"/>
          <w:szCs w:val="24"/>
        </w:rPr>
        <w:t>our requests</w:t>
      </w:r>
      <w:r w:rsidRPr="00F31D35">
        <w:rPr>
          <w:sz w:val="24"/>
          <w:szCs w:val="24"/>
        </w:rPr>
        <w:t xml:space="preserve"> as quickly as possible. If any portion of the request is denied, you will be informed of the reason and provided with information on how to file an appeal.</w:t>
      </w:r>
    </w:p>
    <w:p w14:paraId="64F6776C" w14:textId="200C5373" w:rsidR="000714F9" w:rsidRPr="00F31D35" w:rsidRDefault="000714F9" w:rsidP="000714F9">
      <w:pPr>
        <w:pStyle w:val="NoSpacing"/>
        <w:ind w:left="7920"/>
        <w:rPr>
          <w:sz w:val="24"/>
          <w:szCs w:val="24"/>
        </w:rPr>
      </w:pPr>
      <w:r w:rsidRPr="00F31D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886FC1E" w14:textId="77777777" w:rsidR="000714F9" w:rsidRPr="00F31D35" w:rsidRDefault="000714F9" w:rsidP="008E2888">
      <w:pPr>
        <w:pStyle w:val="NoSpacing"/>
        <w:rPr>
          <w:sz w:val="24"/>
          <w:szCs w:val="24"/>
        </w:rPr>
      </w:pPr>
    </w:p>
    <w:p w14:paraId="1A40D0B5" w14:textId="2695AC88" w:rsidR="007863AE" w:rsidRPr="00A148D2" w:rsidRDefault="00A148D2" w:rsidP="000714F9">
      <w:pPr>
        <w:pStyle w:val="NoSpacing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714F9" w:rsidRPr="00A148D2">
        <w:rPr>
          <w:sz w:val="16"/>
          <w:szCs w:val="16"/>
        </w:rPr>
        <w:t xml:space="preserve">updated </w:t>
      </w:r>
      <w:r w:rsidR="00B0124E">
        <w:rPr>
          <w:sz w:val="16"/>
          <w:szCs w:val="16"/>
        </w:rPr>
        <w:t>11</w:t>
      </w:r>
      <w:r w:rsidR="000714F9" w:rsidRPr="00A148D2">
        <w:rPr>
          <w:sz w:val="16"/>
          <w:szCs w:val="16"/>
        </w:rPr>
        <w:t>/</w:t>
      </w:r>
      <w:r w:rsidR="00B0124E">
        <w:rPr>
          <w:sz w:val="16"/>
          <w:szCs w:val="16"/>
        </w:rPr>
        <w:t>18</w:t>
      </w:r>
      <w:r w:rsidR="000714F9" w:rsidRPr="00A148D2">
        <w:rPr>
          <w:sz w:val="16"/>
          <w:szCs w:val="16"/>
        </w:rPr>
        <w:t>/2025</w:t>
      </w:r>
      <w:r>
        <w:rPr>
          <w:sz w:val="16"/>
          <w:szCs w:val="16"/>
        </w:rPr>
        <w:t xml:space="preserve"> SH</w:t>
      </w:r>
    </w:p>
    <w:p w14:paraId="438DD1F9" w14:textId="77777777" w:rsidR="000714F9" w:rsidRDefault="000714F9" w:rsidP="000714F9">
      <w:pPr>
        <w:pStyle w:val="NoSpacing"/>
        <w:ind w:left="5760" w:firstLine="720"/>
        <w:rPr>
          <w:sz w:val="18"/>
          <w:szCs w:val="18"/>
        </w:rPr>
      </w:pPr>
    </w:p>
    <w:sectPr w:rsidR="000714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6AAB" w14:textId="77777777" w:rsidR="009913C4" w:rsidRDefault="009913C4" w:rsidP="00781869">
      <w:pPr>
        <w:spacing w:after="0" w:line="240" w:lineRule="auto"/>
      </w:pPr>
      <w:r>
        <w:separator/>
      </w:r>
    </w:p>
  </w:endnote>
  <w:endnote w:type="continuationSeparator" w:id="0">
    <w:p w14:paraId="39D47CBB" w14:textId="77777777" w:rsidR="009913C4" w:rsidRDefault="009913C4" w:rsidP="007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6904" w14:textId="77777777" w:rsidR="009913C4" w:rsidRDefault="009913C4" w:rsidP="00781869">
      <w:pPr>
        <w:spacing w:after="0" w:line="240" w:lineRule="auto"/>
      </w:pPr>
      <w:r>
        <w:separator/>
      </w:r>
    </w:p>
  </w:footnote>
  <w:footnote w:type="continuationSeparator" w:id="0">
    <w:p w14:paraId="0C4BADC8" w14:textId="77777777" w:rsidR="009913C4" w:rsidRDefault="009913C4" w:rsidP="007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5E3F" w14:textId="48830D54" w:rsidR="00781869" w:rsidRPr="00781869" w:rsidRDefault="00781869" w:rsidP="00011802">
    <w:pPr>
      <w:pStyle w:val="Header"/>
      <w:rPr>
        <w:rStyle w:val="IntenseReference"/>
        <w:color w:val="auto"/>
      </w:rPr>
    </w:pPr>
  </w:p>
  <w:p w14:paraId="50228A77" w14:textId="59C46E94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3710 Lake Road, PO BOX 858</w:t>
    </w:r>
  </w:p>
  <w:p w14:paraId="62182A25" w14:textId="3EC2102E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Clarkson, NY 14430</w:t>
    </w:r>
  </w:p>
  <w:p w14:paraId="2832C730" w14:textId="72807C3F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(585)637-11</w:t>
    </w:r>
    <w:r w:rsidR="00011802">
      <w:rPr>
        <w:rStyle w:val="IntenseReference"/>
        <w:color w:val="auto"/>
      </w:rPr>
      <w:t>3</w:t>
    </w:r>
    <w:r w:rsidR="00C929BE">
      <w:rPr>
        <w:rStyle w:val="IntenseReference"/>
        <w:color w:val="auto"/>
      </w:rPr>
      <w:t>0</w:t>
    </w:r>
  </w:p>
  <w:p w14:paraId="6628C3A5" w14:textId="767507B2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9AC"/>
    <w:multiLevelType w:val="hybridMultilevel"/>
    <w:tmpl w:val="637C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7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9"/>
    <w:rsid w:val="0000653D"/>
    <w:rsid w:val="00011802"/>
    <w:rsid w:val="00037BD3"/>
    <w:rsid w:val="00062561"/>
    <w:rsid w:val="00065503"/>
    <w:rsid w:val="00065709"/>
    <w:rsid w:val="000714F9"/>
    <w:rsid w:val="000765C3"/>
    <w:rsid w:val="000B3D53"/>
    <w:rsid w:val="000B5AC7"/>
    <w:rsid w:val="00113487"/>
    <w:rsid w:val="00131E26"/>
    <w:rsid w:val="001542C2"/>
    <w:rsid w:val="0024455D"/>
    <w:rsid w:val="002514A7"/>
    <w:rsid w:val="00260A55"/>
    <w:rsid w:val="002844B7"/>
    <w:rsid w:val="002A256C"/>
    <w:rsid w:val="0031489B"/>
    <w:rsid w:val="00385A36"/>
    <w:rsid w:val="00404D0E"/>
    <w:rsid w:val="00441430"/>
    <w:rsid w:val="004526DD"/>
    <w:rsid w:val="0046173E"/>
    <w:rsid w:val="00480242"/>
    <w:rsid w:val="004A79B5"/>
    <w:rsid w:val="004B2D02"/>
    <w:rsid w:val="004C1814"/>
    <w:rsid w:val="004C2BD6"/>
    <w:rsid w:val="004F4743"/>
    <w:rsid w:val="004F7D1B"/>
    <w:rsid w:val="005125B9"/>
    <w:rsid w:val="005C2E33"/>
    <w:rsid w:val="006179ED"/>
    <w:rsid w:val="00646B5F"/>
    <w:rsid w:val="0065308E"/>
    <w:rsid w:val="006543CA"/>
    <w:rsid w:val="00660E98"/>
    <w:rsid w:val="006A1053"/>
    <w:rsid w:val="006A60CC"/>
    <w:rsid w:val="006B6C15"/>
    <w:rsid w:val="006F4613"/>
    <w:rsid w:val="00707995"/>
    <w:rsid w:val="00731FBF"/>
    <w:rsid w:val="0077382F"/>
    <w:rsid w:val="00781869"/>
    <w:rsid w:val="007863AE"/>
    <w:rsid w:val="007A6A3A"/>
    <w:rsid w:val="007C1949"/>
    <w:rsid w:val="007D5023"/>
    <w:rsid w:val="007D519B"/>
    <w:rsid w:val="0081576A"/>
    <w:rsid w:val="00824FB1"/>
    <w:rsid w:val="008601BC"/>
    <w:rsid w:val="008A0FD2"/>
    <w:rsid w:val="008E2888"/>
    <w:rsid w:val="008F5783"/>
    <w:rsid w:val="0090036D"/>
    <w:rsid w:val="00901FF6"/>
    <w:rsid w:val="00931C35"/>
    <w:rsid w:val="00932433"/>
    <w:rsid w:val="00937B37"/>
    <w:rsid w:val="00945D4E"/>
    <w:rsid w:val="009462EE"/>
    <w:rsid w:val="009602B1"/>
    <w:rsid w:val="00973858"/>
    <w:rsid w:val="009913C4"/>
    <w:rsid w:val="00993C19"/>
    <w:rsid w:val="009A2585"/>
    <w:rsid w:val="009C0E26"/>
    <w:rsid w:val="009D1D8D"/>
    <w:rsid w:val="009D44B8"/>
    <w:rsid w:val="009E14F9"/>
    <w:rsid w:val="009F53DC"/>
    <w:rsid w:val="00A148D2"/>
    <w:rsid w:val="00A178E7"/>
    <w:rsid w:val="00A3538F"/>
    <w:rsid w:val="00A44FF1"/>
    <w:rsid w:val="00A71A38"/>
    <w:rsid w:val="00A91641"/>
    <w:rsid w:val="00AA610E"/>
    <w:rsid w:val="00AB2A27"/>
    <w:rsid w:val="00AB42D4"/>
    <w:rsid w:val="00AB46A1"/>
    <w:rsid w:val="00AC6045"/>
    <w:rsid w:val="00AC7363"/>
    <w:rsid w:val="00AC7576"/>
    <w:rsid w:val="00B0124E"/>
    <w:rsid w:val="00B442EF"/>
    <w:rsid w:val="00B658B7"/>
    <w:rsid w:val="00B7609A"/>
    <w:rsid w:val="00BA199C"/>
    <w:rsid w:val="00BC2D76"/>
    <w:rsid w:val="00BD26A2"/>
    <w:rsid w:val="00BF7C06"/>
    <w:rsid w:val="00C5587E"/>
    <w:rsid w:val="00C654A7"/>
    <w:rsid w:val="00C929BE"/>
    <w:rsid w:val="00CB210C"/>
    <w:rsid w:val="00CF6FFD"/>
    <w:rsid w:val="00D17409"/>
    <w:rsid w:val="00D212AA"/>
    <w:rsid w:val="00D24EF8"/>
    <w:rsid w:val="00D95CAD"/>
    <w:rsid w:val="00DA0EC5"/>
    <w:rsid w:val="00DD5BC6"/>
    <w:rsid w:val="00E2274C"/>
    <w:rsid w:val="00E51754"/>
    <w:rsid w:val="00E74822"/>
    <w:rsid w:val="00E809C0"/>
    <w:rsid w:val="00E91E9F"/>
    <w:rsid w:val="00EB5A6A"/>
    <w:rsid w:val="00EB5CC2"/>
    <w:rsid w:val="00ED0B77"/>
    <w:rsid w:val="00F31D35"/>
    <w:rsid w:val="00F61346"/>
    <w:rsid w:val="00FA2BA0"/>
    <w:rsid w:val="00FF3CEC"/>
    <w:rsid w:val="00FF45C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6B27"/>
  <w15:chartTrackingRefBased/>
  <w15:docId w15:val="{80C520CD-3665-44C3-8540-410AC7A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69"/>
  </w:style>
  <w:style w:type="paragraph" w:styleId="Footer">
    <w:name w:val="footer"/>
    <w:basedOn w:val="Normal"/>
    <w:link w:val="Foot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69"/>
  </w:style>
  <w:style w:type="character" w:styleId="IntenseReference">
    <w:name w:val="Intense Reference"/>
    <w:basedOn w:val="DefaultParagraphFont"/>
    <w:uiPriority w:val="32"/>
    <w:qFormat/>
    <w:rsid w:val="0078186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10E"/>
    <w:pPr>
      <w:ind w:left="720"/>
      <w:contextualSpacing/>
    </w:pPr>
  </w:style>
  <w:style w:type="paragraph" w:styleId="NoSpacing">
    <w:name w:val="No Spacing"/>
    <w:uiPriority w:val="1"/>
    <w:qFormat/>
    <w:rsid w:val="008E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FFD-5076-4C69-B8DC-6203493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iller</dc:creator>
  <cp:keywords/>
  <dc:description/>
  <cp:lastModifiedBy>Susan Henshaw</cp:lastModifiedBy>
  <cp:revision>22</cp:revision>
  <cp:lastPrinted>2025-07-30T18:56:00Z</cp:lastPrinted>
  <dcterms:created xsi:type="dcterms:W3CDTF">2025-07-30T18:48:00Z</dcterms:created>
  <dcterms:modified xsi:type="dcterms:W3CDTF">2025-11-19T17:58:00Z</dcterms:modified>
</cp:coreProperties>
</file>